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A7" w:rsidRDefault="002D05A7" w:rsidP="0020719A">
      <w:pPr>
        <w:pStyle w:val="KeinLeerraum"/>
        <w:rPr>
          <w:noProof/>
          <w:lang w:eastAsia="de-AT"/>
        </w:rPr>
      </w:pPr>
      <w:bookmarkStart w:id="0" w:name="_GoBack"/>
      <w:bookmarkEnd w:id="0"/>
    </w:p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</w:pPr>
    </w:p>
    <w:p w:rsidR="0020719A" w:rsidRPr="00596207" w:rsidRDefault="0020719A" w:rsidP="0020719A">
      <w:pPr>
        <w:pStyle w:val="KeinLeerraum"/>
        <w:jc w:val="center"/>
        <w:rPr>
          <w:b/>
          <w:sz w:val="34"/>
        </w:rPr>
      </w:pPr>
    </w:p>
    <w:p w:rsidR="00FC5835" w:rsidRPr="002D05A7" w:rsidRDefault="00782836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Anm</w:t>
      </w:r>
      <w:r w:rsidR="002D05A7"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68FF6FE2" wp14:editId="2A740D7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93">
        <w:rPr>
          <w:b/>
          <w:sz w:val="32"/>
        </w:rPr>
        <w:t xml:space="preserve">eldung zur kommissionellen </w:t>
      </w:r>
      <w:r>
        <w:rPr>
          <w:b/>
          <w:sz w:val="32"/>
        </w:rPr>
        <w:t>Magister- bzw. Masterprüfung</w:t>
      </w:r>
    </w:p>
    <w:p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:rsidR="002D05A7" w:rsidRPr="0020719A" w:rsidRDefault="00782836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25 (5</w:t>
      </w:r>
      <w:r w:rsidR="002D05A7" w:rsidRPr="0020719A">
        <w:rPr>
          <w:i/>
          <w:sz w:val="18"/>
        </w:rPr>
        <w:t>), Satzung der KFU Graz, studienrechtliche Bestimmungen</w:t>
      </w:r>
    </w:p>
    <w:p w:rsidR="00FC4A01" w:rsidRPr="00AD16EF" w:rsidRDefault="00FC4A01" w:rsidP="0020719A">
      <w:pPr>
        <w:pStyle w:val="KeinLeerraum"/>
        <w:rPr>
          <w:sz w:val="12"/>
        </w:rPr>
      </w:pPr>
    </w:p>
    <w:p w:rsidR="0020719A" w:rsidRPr="00596207" w:rsidRDefault="0020719A" w:rsidP="0020719A">
      <w:pPr>
        <w:pStyle w:val="KeinLeerraum"/>
        <w:rPr>
          <w:sz w:val="1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Tr="0000260D">
        <w:trPr>
          <w:trHeight w:val="340"/>
        </w:trPr>
        <w:tc>
          <w:tcPr>
            <w:tcW w:w="5211" w:type="dxa"/>
          </w:tcPr>
          <w:p w:rsidR="007076C2" w:rsidRDefault="00EF56DE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7BA72E9A32704F1F874A513401779174"/>
                </w:placeholder>
                <w:showingPlcHdr/>
                <w:dropDownList>
                  <w:listItem w:displayText="BWL - Betriebswirtschaft" w:value="BWL - Betriebswirtschaft"/>
                  <w:listItem w:displayText="USW - Geographie" w:value="USW - Geographie"/>
                  <w:listItem w:displayText="USW - Nachhaltigsorientiertes Management" w:value="USW - Nachhaltigsorientiertes Management"/>
                  <w:listItem w:displayText="USW - Volkswirtschaftslehre" w:value="USW - Volkswirtschaftslehre"/>
                  <w:listItem w:displayText="Nachhaltige Stadt- und Regionalentwicklung" w:value="Nachhaltige Stadt- und Regionalentwicklung"/>
                  <w:listItem w:displayText="Gebirgs- und Klimageographie" w:value="Gebirgs- und Klimageographie"/>
                  <w:listItem w:displayText="Geo-Spatial-Technologies" w:value="Geo-Spatial-Technologies"/>
                  <w:listItem w:displayText="Inclusive Education" w:value="Inclusive Education"/>
                  <w:listItem w:displayText="Sozialpädagogik" w:value="Sozialpädagogik"/>
                  <w:listItem w:displayText="Weiterbildung" w:value="Weiterbildung"/>
                  <w:listItem w:displayText="Sport- und Bewegungswissenschaften" w:value="Sport- und Bewegungswissenschaften"/>
                </w:dropDownList>
              </w:sdtPr>
              <w:sdtEndPr>
                <w:rPr>
                  <w:b/>
                </w:rPr>
              </w:sdtEndPr>
              <w:sdtContent>
                <w:r w:rsidR="00C46B5E" w:rsidRPr="00C46B5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20" w:type="dxa"/>
          </w:tcPr>
          <w:p w:rsidR="007076C2" w:rsidRDefault="00EF56DE" w:rsidP="0000260D">
            <w:pPr>
              <w:pStyle w:val="KeinLeerraum"/>
            </w:pPr>
            <w:r>
              <w:rPr>
                <w:b/>
              </w:rPr>
              <w:t>Studienkennzahl</w:t>
            </w:r>
            <w:r w:rsidR="00596207">
              <w:rPr>
                <w:b/>
                <w:vertAlign w:val="superscript"/>
              </w:rPr>
              <w:t>*</w:t>
            </w:r>
            <w:r>
              <w:rPr>
                <w:b/>
              </w:rPr>
              <w:t xml:space="preserve">: </w:t>
            </w:r>
            <w:r w:rsidRPr="00FE6BBD">
              <w:t xml:space="preserve">B </w:t>
            </w:r>
            <w:r w:rsidRPr="003D03D3">
              <w:t xml:space="preserve">066 </w:t>
            </w:r>
            <w:sdt>
              <w:sdtPr>
                <w:alias w:val="Studienkennzahl"/>
                <w:tag w:val="Studienkennzahl"/>
                <w:id w:val="722954564"/>
                <w:placeholder>
                  <w:docPart w:val="4CA7605272634986857341E86F52C63E"/>
                </w:placeholder>
                <w:showingPlcHdr/>
                <w:dropDownList>
                  <w:listItem w:displayText="859" w:value="859"/>
                  <w:listItem w:displayText="857" w:value="857"/>
                  <w:listItem w:displayText="806" w:value="806"/>
                  <w:listItem w:displayText="846" w:value="846"/>
                  <w:listItem w:displayText="847" w:value="847"/>
                  <w:listItem w:displayText="546" w:value="546"/>
                  <w:listItem w:displayText="825" w:value="825"/>
                  <w:listItem w:displayText="948" w:value="948"/>
                  <w:listItem w:displayText="949" w:value="949"/>
                  <w:listItem w:displayText="638" w:value="638"/>
                  <w:listItem w:displayText="820 151" w:value="820 151"/>
                  <w:listItem w:displayText="820 140" w:value="820 140"/>
                  <w:listItem w:displayText="819 452" w:value="819 452"/>
                </w:dropDownList>
              </w:sdtPr>
              <w:sdtEndPr/>
              <w:sdtContent>
                <w:r w:rsidRPr="003D03D3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1"/>
          </w:p>
        </w:tc>
        <w:tc>
          <w:tcPr>
            <w:tcW w:w="4820" w:type="dxa"/>
            <w:vAlign w:val="center"/>
          </w:tcPr>
          <w:p w:rsidR="00EF56DE" w:rsidRPr="00EF56DE" w:rsidRDefault="00EF56DE" w:rsidP="00070560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070560">
              <w:fldChar w:fldCharType="begin">
                <w:ffData>
                  <w:name w:val="Matrikelnumm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Matrikelnummer"/>
            <w:r w:rsidR="00070560">
              <w:instrText xml:space="preserve"> FORMTEXT </w:instrText>
            </w:r>
            <w:r w:rsidR="00070560">
              <w:fldChar w:fldCharType="separate"/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fldChar w:fldCharType="end"/>
            </w:r>
            <w:bookmarkEnd w:id="2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3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4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Studienbeginn</w:t>
            </w:r>
            <w:r w:rsidR="00596207">
              <w:rPr>
                <w:vertAlign w:val="superscript"/>
              </w:rPr>
              <w:t>*</w:t>
            </w:r>
            <w:r w:rsidR="00596207">
              <w:t xml:space="preserve">: </w:t>
            </w:r>
            <w:r w:rsidR="00960A06">
              <w:t xml:space="preserve"> </w:t>
            </w:r>
            <w:r w:rsidR="00960A06">
              <w:fldChar w:fldCharType="begin">
                <w:ffData>
                  <w:name w:val="Studienbegin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Studienbeginn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5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Studienplanversion</w:t>
            </w:r>
            <w:r w:rsidR="00596207">
              <w:rPr>
                <w:vertAlign w:val="superscript"/>
              </w:rPr>
              <w:t>*</w:t>
            </w:r>
            <w:r>
              <w:t>:</w:t>
            </w:r>
            <w:r w:rsidR="00960A06">
              <w:t xml:space="preserve"> </w:t>
            </w:r>
            <w:r w:rsidR="00960A06">
              <w:fldChar w:fldCharType="begin">
                <w:ffData>
                  <w:name w:val="Sudienpla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Sudienplan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6"/>
          </w:p>
        </w:tc>
      </w:tr>
    </w:tbl>
    <w:p w:rsidR="002D05A7" w:rsidRDefault="002D05A7" w:rsidP="0020719A">
      <w:pPr>
        <w:pStyle w:val="KeinLeerraum"/>
      </w:pPr>
    </w:p>
    <w:p w:rsidR="00782836" w:rsidRPr="00782836" w:rsidRDefault="00782836" w:rsidP="007A6693">
      <w:pPr>
        <w:pStyle w:val="KeinLeerraum"/>
        <w:spacing w:line="276" w:lineRule="auto"/>
      </w:pPr>
      <w:r w:rsidRPr="00782836">
        <w:t xml:space="preserve">Ich melde mich zur kommissionellen Magister- bzw. Masterprüfung an. </w:t>
      </w:r>
    </w:p>
    <w:p w:rsidR="00FC4A01" w:rsidRDefault="00782836" w:rsidP="007A6693">
      <w:pPr>
        <w:pStyle w:val="KeinLeerraum"/>
        <w:spacing w:line="276" w:lineRule="auto"/>
      </w:pPr>
      <w:r w:rsidRPr="00782836">
        <w:t xml:space="preserve">Die Prüfung wird zum </w:t>
      </w:r>
      <w:sdt>
        <w:sdtPr>
          <w:alias w:val="Antritt"/>
          <w:tag w:val="Antritt"/>
          <w:id w:val="2072849014"/>
          <w:placeholder>
            <w:docPart w:val="DefaultPlaceholder_1082065159"/>
          </w:placeholder>
          <w:showingPlcHdr/>
          <w:comboBox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comboBox>
        </w:sdtPr>
        <w:sdtEndPr/>
        <w:sdtContent>
          <w:r w:rsidRPr="00CF41B6">
            <w:rPr>
              <w:rStyle w:val="Platzhaltertext"/>
            </w:rPr>
            <w:t>Wählen Sie ein Element aus.</w:t>
          </w:r>
        </w:sdtContent>
      </w:sdt>
      <w:r>
        <w:t xml:space="preserve"> Mal </w:t>
      </w:r>
      <w:r w:rsidRPr="00782836">
        <w:t>abgelegt</w:t>
      </w:r>
      <w:r>
        <w:t>.</w:t>
      </w:r>
    </w:p>
    <w:p w:rsidR="00782836" w:rsidRPr="007A6693" w:rsidRDefault="00782836" w:rsidP="007A6693">
      <w:pPr>
        <w:pStyle w:val="KeinLeerraum"/>
        <w:spacing w:line="276" w:lineRule="auto"/>
        <w:rPr>
          <w:sz w:val="12"/>
        </w:rPr>
      </w:pPr>
    </w:p>
    <w:p w:rsidR="00596207" w:rsidRDefault="0065210D" w:rsidP="00596207">
      <w:pPr>
        <w:pStyle w:val="KeinLeerraum"/>
        <w:spacing w:line="276" w:lineRule="auto"/>
        <w:jc w:val="center"/>
        <w:rPr>
          <w:b/>
        </w:rPr>
      </w:pPr>
      <w:r w:rsidRPr="007A6693">
        <w:rPr>
          <w:b/>
        </w:rPr>
        <w:t>Die Organisation der Prüfung obliegt der/dem Studieren</w:t>
      </w:r>
      <w:r w:rsidR="00E67152">
        <w:rPr>
          <w:b/>
        </w:rPr>
        <w:t>den</w:t>
      </w:r>
    </w:p>
    <w:p w:rsidR="00596207" w:rsidRPr="00596207" w:rsidRDefault="00596207" w:rsidP="00596207">
      <w:pPr>
        <w:pStyle w:val="KeinLeerraum"/>
        <w:spacing w:line="276" w:lineRule="auto"/>
        <w:jc w:val="center"/>
        <w:rPr>
          <w:sz w:val="8"/>
        </w:rPr>
      </w:pPr>
    </w:p>
    <w:p w:rsidR="00596207" w:rsidRPr="00596207" w:rsidRDefault="00596207" w:rsidP="00596207">
      <w:pPr>
        <w:pStyle w:val="KeinLeerraum"/>
        <w:spacing w:line="276" w:lineRule="auto"/>
        <w:jc w:val="center"/>
        <w:rPr>
          <w:b/>
          <w:color w:val="FF0000"/>
        </w:rPr>
      </w:pPr>
      <w:r w:rsidRPr="00596207">
        <w:rPr>
          <w:color w:val="FF0000"/>
          <w:sz w:val="18"/>
        </w:rPr>
        <w:t>Zeitraum zwischen vollständiger Einreichung (ab Plagiatsprüfung) und kommissioneller Abschlussprüfung: min. 4 Wochen</w:t>
      </w:r>
    </w:p>
    <w:p w:rsidR="00596207" w:rsidRPr="00596207" w:rsidRDefault="00596207" w:rsidP="00596207">
      <w:pPr>
        <w:pStyle w:val="KeinLeerraum"/>
        <w:spacing w:line="276" w:lineRule="auto"/>
        <w:jc w:val="center"/>
        <w:rPr>
          <w:b/>
          <w:color w:val="FF0000"/>
        </w:rPr>
      </w:pPr>
      <w:r w:rsidRPr="00596207">
        <w:rPr>
          <w:color w:val="FF0000"/>
          <w:sz w:val="18"/>
        </w:rPr>
        <w:t>Anmeldung zur kommissionellen Abschlussprüfung: min. 2 Wochen vor Prüfungstermin</w:t>
      </w:r>
    </w:p>
    <w:p w:rsidR="00596207" w:rsidRPr="00596207" w:rsidRDefault="00596207" w:rsidP="007A6693">
      <w:pPr>
        <w:pStyle w:val="KeinLeerraum"/>
        <w:spacing w:line="276" w:lineRule="auto"/>
        <w:rPr>
          <w:b/>
          <w:sz w:val="8"/>
        </w:rPr>
      </w:pPr>
    </w:p>
    <w:p w:rsidR="00D5159D" w:rsidRDefault="00782836" w:rsidP="007A6693">
      <w:pPr>
        <w:pStyle w:val="KeinLeerraum"/>
        <w:spacing w:line="276" w:lineRule="auto"/>
      </w:pPr>
      <w:r w:rsidRPr="007A6693">
        <w:rPr>
          <w:b/>
        </w:rPr>
        <w:t>Tag der Prüfung:</w:t>
      </w:r>
      <w:r>
        <w:t xml:space="preserve">  </w:t>
      </w:r>
      <w:sdt>
        <w:sdtPr>
          <w:id w:val="-780186607"/>
          <w:placeholder>
            <w:docPart w:val="DefaultPlaceholder_1082065160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360A01">
            <w:rPr>
              <w:rStyle w:val="Platzhaltertext"/>
            </w:rPr>
            <w:t>Klicken Sie hier, um ein Datum einzugeben.</w:t>
          </w:r>
        </w:sdtContent>
      </w:sdt>
    </w:p>
    <w:p w:rsidR="00782836" w:rsidRDefault="00782836" w:rsidP="007A6693">
      <w:pPr>
        <w:pStyle w:val="KeinLeerraum"/>
        <w:spacing w:line="276" w:lineRule="auto"/>
      </w:pPr>
      <w:r w:rsidRPr="007A6693">
        <w:rPr>
          <w:b/>
        </w:rPr>
        <w:t>Uhrzeit:</w:t>
      </w:r>
      <w:r>
        <w:t xml:space="preserve"> </w:t>
      </w:r>
      <w:r>
        <w:tab/>
      </w:r>
      <w:r>
        <w:fldChar w:fldCharType="begin">
          <w:ffData>
            <w:name w:val="Uhrzeit"/>
            <w:enabled/>
            <w:calcOnExit w:val="0"/>
            <w:textInput>
              <w:maxLength w:val="20"/>
            </w:textInput>
          </w:ffData>
        </w:fldChar>
      </w:r>
      <w:bookmarkStart w:id="7" w:name="Uhrzei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782836" w:rsidRDefault="00782836" w:rsidP="007A6693">
      <w:pPr>
        <w:pStyle w:val="KeinLeerraum"/>
        <w:spacing w:line="276" w:lineRule="auto"/>
      </w:pPr>
      <w:r w:rsidRPr="007A6693">
        <w:rPr>
          <w:b/>
        </w:rPr>
        <w:t>Ort:</w:t>
      </w:r>
      <w:r>
        <w:t xml:space="preserve"> </w:t>
      </w:r>
      <w:r>
        <w:tab/>
      </w:r>
      <w:r>
        <w:tab/>
      </w:r>
      <w:r>
        <w:fldChar w:fldCharType="begin">
          <w:ffData>
            <w:name w:val="Ort"/>
            <w:enabled/>
            <w:calcOnExit w:val="0"/>
            <w:textInput>
              <w:maxLength w:val="40"/>
            </w:textInput>
          </w:ffData>
        </w:fldChar>
      </w:r>
      <w:bookmarkStart w:id="8" w:name="Or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782836" w:rsidRPr="007A6693" w:rsidRDefault="00782836" w:rsidP="007A6693">
      <w:pPr>
        <w:pStyle w:val="KeinLeerraum"/>
        <w:rPr>
          <w:sz w:val="12"/>
          <w:szCs w:val="12"/>
        </w:rPr>
      </w:pPr>
    </w:p>
    <w:p w:rsidR="00E67152" w:rsidRPr="00E67152" w:rsidRDefault="00782836" w:rsidP="007A6693">
      <w:pPr>
        <w:pStyle w:val="KeinLeerraum"/>
        <w:spacing w:line="276" w:lineRule="auto"/>
      </w:pPr>
      <w:r>
        <w:t>Zusammensetzung des Prüfungssenats</w:t>
      </w:r>
      <w:r w:rsidR="0065210D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866"/>
      </w:tblGrid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Vorsitzende/r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Vorsitzend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Vorsitzend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  <w:p w:rsidR="00E67152" w:rsidRDefault="00E67152" w:rsidP="00E67152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Erstprüfer/in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Ers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Erstprüf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Prüfungsfach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Prüfungsfach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" w:name="Prüfungsfach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  <w:p w:rsidR="00E67152" w:rsidRDefault="00E67152" w:rsidP="00E67152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Zweitprüfer/in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Zwei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2" w:name="Zweitprüf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Prüfungsfach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Prüfungsfach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3" w:name="Prüfungsfach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</w:tbl>
    <w:p w:rsidR="0065210D" w:rsidRPr="007A6693" w:rsidRDefault="0065210D" w:rsidP="007A6693">
      <w:pPr>
        <w:pStyle w:val="KeinLeerraum"/>
        <w:spacing w:line="276" w:lineRule="auto"/>
        <w:rPr>
          <w:sz w:val="12"/>
          <w:szCs w:val="12"/>
        </w:rPr>
      </w:pPr>
    </w:p>
    <w:p w:rsidR="00782836" w:rsidRDefault="00782836" w:rsidP="00D5159D">
      <w:pPr>
        <w:pStyle w:val="KeinLeerraum"/>
      </w:pPr>
    </w:p>
    <w:p w:rsidR="00D5159D" w:rsidRDefault="00D5159D" w:rsidP="00D5159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:rsidR="00D5159D" w:rsidRDefault="00D5159D" w:rsidP="00D5159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rPr>
          <w:sz w:val="16"/>
        </w:rPr>
        <w:t>(Unterschrift der/des Studierenden</w:t>
      </w:r>
      <w:r w:rsidRPr="00FC4A01">
        <w:rPr>
          <w:sz w:val="16"/>
        </w:rPr>
        <w:t>)</w:t>
      </w:r>
    </w:p>
    <w:p w:rsidR="007A6693" w:rsidRDefault="007A6693" w:rsidP="0020719A">
      <w:pPr>
        <w:pStyle w:val="KeinLeerraum"/>
        <w:rPr>
          <w:sz w:val="12"/>
        </w:rPr>
      </w:pPr>
    </w:p>
    <w:p w:rsidR="007A6693" w:rsidRDefault="007A6693" w:rsidP="006C2D55">
      <w:pPr>
        <w:pStyle w:val="KeinLeerraum"/>
        <w:pBdr>
          <w:top w:val="single" w:sz="12" w:space="1" w:color="auto"/>
        </w:pBdr>
        <w:spacing w:line="360" w:lineRule="auto"/>
        <w:rPr>
          <w:b/>
        </w:rPr>
      </w:pPr>
      <w:r>
        <w:rPr>
          <w:b/>
        </w:rPr>
        <w:t>Voraussetzungen geprüft:</w:t>
      </w:r>
    </w:p>
    <w:p w:rsidR="007A6693" w:rsidRPr="007A6693" w:rsidRDefault="007A6693" w:rsidP="006C2D55">
      <w:pPr>
        <w:pStyle w:val="KeinLeerraum"/>
        <w:tabs>
          <w:tab w:val="left" w:pos="5235"/>
        </w:tabs>
        <w:spacing w:line="276" w:lineRule="auto"/>
      </w:pPr>
      <w:r>
        <w:rPr>
          <w:b/>
        </w:rPr>
        <w:t xml:space="preserve">□ </w:t>
      </w:r>
      <w:r w:rsidRPr="007A6693">
        <w:t>Positive Beurteilung der Magister- bzw. Masterarbeit</w:t>
      </w:r>
    </w:p>
    <w:p w:rsidR="007A6693" w:rsidRDefault="007A6693" w:rsidP="007A6693">
      <w:pPr>
        <w:pStyle w:val="KeinLeerraum"/>
        <w:tabs>
          <w:tab w:val="left" w:pos="5235"/>
        </w:tabs>
      </w:pPr>
      <w:r w:rsidRPr="007A6693">
        <w:t>□ Positive Ablegung aller im Curriculum vorgeschriebenen Prüfungen und eventueller Auflagen laut  Zulassungsbescheid</w:t>
      </w:r>
      <w:r w:rsidRPr="007A6693">
        <w:tab/>
      </w:r>
    </w:p>
    <w:p w:rsidR="007A6693" w:rsidRDefault="007A6693" w:rsidP="007A6693">
      <w:pPr>
        <w:pStyle w:val="KeinLeerraum"/>
      </w:pPr>
    </w:p>
    <w:p w:rsidR="007A6693" w:rsidRDefault="007A6693" w:rsidP="007A6693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:rsidR="007A6693" w:rsidRDefault="007A6693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</w:t>
      </w:r>
      <w:r w:rsidRPr="00FC4A01">
        <w:rPr>
          <w:sz w:val="16"/>
        </w:rPr>
        <w:t>(</w:t>
      </w:r>
      <w:r>
        <w:rPr>
          <w:sz w:val="16"/>
        </w:rPr>
        <w:t>für das URBI-Prüfungsreferat</w:t>
      </w:r>
      <w:r w:rsidRPr="00FC4A01">
        <w:rPr>
          <w:sz w:val="16"/>
        </w:rPr>
        <w:t>)</w:t>
      </w:r>
    </w:p>
    <w:p w:rsidR="007A6693" w:rsidRPr="007A6693" w:rsidRDefault="007A6693" w:rsidP="0020719A">
      <w:pPr>
        <w:pStyle w:val="KeinLeerraum"/>
        <w:rPr>
          <w:sz w:val="12"/>
          <w:szCs w:val="12"/>
        </w:rPr>
      </w:pPr>
    </w:p>
    <w:p w:rsidR="00A73F37" w:rsidRDefault="007A6693" w:rsidP="0020719A">
      <w:pPr>
        <w:pStyle w:val="KeinLeerraum"/>
        <w:pBdr>
          <w:top w:val="single" w:sz="12" w:space="1" w:color="auto"/>
        </w:pBdr>
        <w:rPr>
          <w:b/>
        </w:rPr>
      </w:pPr>
      <w:r>
        <w:rPr>
          <w:b/>
        </w:rPr>
        <w:t>Einsetzung des Prüfungssenats durch die (Vize-) Studiendekanin / den</w:t>
      </w:r>
      <w:r w:rsidR="00A73F37" w:rsidRPr="0020719A">
        <w:rPr>
          <w:b/>
        </w:rPr>
        <w:t xml:space="preserve"> (Vize-) Studiendekans:</w:t>
      </w:r>
    </w:p>
    <w:p w:rsidR="0020719A" w:rsidRPr="00596207" w:rsidRDefault="0020719A" w:rsidP="0020719A">
      <w:pPr>
        <w:pStyle w:val="KeinLeerraum"/>
        <w:pBdr>
          <w:top w:val="single" w:sz="12" w:space="1" w:color="auto"/>
        </w:pBdr>
        <w:rPr>
          <w:b/>
          <w:sz w:val="8"/>
        </w:rPr>
      </w:pPr>
    </w:p>
    <w:p w:rsidR="00A73F37" w:rsidRDefault="007A6693" w:rsidP="0020719A">
      <w:pPr>
        <w:pStyle w:val="KeinLeerraum"/>
      </w:pPr>
      <w:r>
        <w:t>Der Prüfungssenat wird wie oben angegeben eingesetzt.</w:t>
      </w:r>
    </w:p>
    <w:p w:rsidR="0020719A" w:rsidRDefault="00000AC8" w:rsidP="00000AC8">
      <w:pPr>
        <w:pStyle w:val="KeinLeerraum"/>
        <w:tabs>
          <w:tab w:val="left" w:pos="5235"/>
        </w:tabs>
      </w:pPr>
      <w:r>
        <w:tab/>
      </w:r>
    </w:p>
    <w:p w:rsidR="00D5159D" w:rsidRDefault="00D5159D" w:rsidP="0020719A">
      <w:pPr>
        <w:pStyle w:val="KeinLeerraum"/>
      </w:pPr>
    </w:p>
    <w:p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:rsidR="006C59AE" w:rsidRDefault="0020719A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E671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4D" w:rsidRDefault="009A6F4D" w:rsidP="002D05A7">
      <w:pPr>
        <w:spacing w:after="0" w:line="240" w:lineRule="auto"/>
      </w:pPr>
      <w:r>
        <w:separator/>
      </w:r>
    </w:p>
  </w:endnote>
  <w:endnote w:type="continuationSeparator" w:id="0">
    <w:p w:rsidR="009A6F4D" w:rsidRDefault="009A6F4D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07" w:rsidRDefault="0059620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C8" w:rsidRPr="003865F1" w:rsidRDefault="00596207">
    <w:pPr>
      <w:pStyle w:val="Fuzeile"/>
      <w:rPr>
        <w:color w:val="7F7F7F" w:themeColor="text1" w:themeTint="80"/>
        <w:sz w:val="16"/>
      </w:rPr>
    </w:pPr>
    <w:r w:rsidRPr="003865F1">
      <w:rPr>
        <w:color w:val="7F7F7F" w:themeColor="text1" w:themeTint="80"/>
        <w:sz w:val="16"/>
      </w:rPr>
      <w:t>*siehe Daten am Studienbuchblatt</w:t>
    </w: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3865F1" w:rsidRDefault="00596207" w:rsidP="00000AC8">
    <w:pPr>
      <w:pStyle w:val="Fuzeile"/>
      <w:jc w:val="right"/>
      <w:rPr>
        <w:color w:val="7F7F7F" w:themeColor="text1" w:themeTint="80"/>
        <w:sz w:val="16"/>
      </w:rPr>
    </w:pPr>
    <w:r w:rsidRPr="003865F1">
      <w:rPr>
        <w:color w:val="7F7F7F" w:themeColor="text1" w:themeTint="80"/>
        <w:sz w:val="16"/>
      </w:rPr>
      <w:t>Stand: 10</w:t>
    </w:r>
    <w:r w:rsidR="00000AC8" w:rsidRPr="003865F1">
      <w:rPr>
        <w:color w:val="7F7F7F" w:themeColor="text1" w:themeTint="80"/>
        <w:sz w:val="16"/>
      </w:rPr>
      <w:t>.2014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07" w:rsidRDefault="005962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4D" w:rsidRDefault="009A6F4D" w:rsidP="002D05A7">
      <w:pPr>
        <w:spacing w:after="0" w:line="240" w:lineRule="auto"/>
      </w:pPr>
      <w:r>
        <w:separator/>
      </w:r>
    </w:p>
  </w:footnote>
  <w:footnote w:type="continuationSeparator" w:id="0">
    <w:p w:rsidR="009A6F4D" w:rsidRDefault="009A6F4D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07" w:rsidRDefault="0059620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07" w:rsidRDefault="005962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3IsRsg/ulJHp4C1ApyWjUBaQOg=" w:salt="7/PrD92A2TQGHrLrs9UMM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A7"/>
    <w:rsid w:val="00000AC8"/>
    <w:rsid w:val="0000260D"/>
    <w:rsid w:val="00070560"/>
    <w:rsid w:val="0008334D"/>
    <w:rsid w:val="00103A65"/>
    <w:rsid w:val="0016573F"/>
    <w:rsid w:val="00175124"/>
    <w:rsid w:val="0020719A"/>
    <w:rsid w:val="00207C20"/>
    <w:rsid w:val="00265D34"/>
    <w:rsid w:val="00274CC1"/>
    <w:rsid w:val="002962F5"/>
    <w:rsid w:val="002D05A7"/>
    <w:rsid w:val="00321A16"/>
    <w:rsid w:val="00345A05"/>
    <w:rsid w:val="003865F1"/>
    <w:rsid w:val="003D03D3"/>
    <w:rsid w:val="004300F5"/>
    <w:rsid w:val="00460D12"/>
    <w:rsid w:val="004D7FB5"/>
    <w:rsid w:val="005223F4"/>
    <w:rsid w:val="00523539"/>
    <w:rsid w:val="00531173"/>
    <w:rsid w:val="00561714"/>
    <w:rsid w:val="005730AD"/>
    <w:rsid w:val="00596207"/>
    <w:rsid w:val="005F2D85"/>
    <w:rsid w:val="00624A23"/>
    <w:rsid w:val="0065210D"/>
    <w:rsid w:val="006B55CC"/>
    <w:rsid w:val="006C2D55"/>
    <w:rsid w:val="006C59AE"/>
    <w:rsid w:val="007076C2"/>
    <w:rsid w:val="00782836"/>
    <w:rsid w:val="00795C90"/>
    <w:rsid w:val="007A6693"/>
    <w:rsid w:val="007C6208"/>
    <w:rsid w:val="007E56BD"/>
    <w:rsid w:val="008307CA"/>
    <w:rsid w:val="008338C3"/>
    <w:rsid w:val="00880AF5"/>
    <w:rsid w:val="00893A9E"/>
    <w:rsid w:val="008C552E"/>
    <w:rsid w:val="008D4162"/>
    <w:rsid w:val="00960A06"/>
    <w:rsid w:val="009A13A5"/>
    <w:rsid w:val="009A4E0B"/>
    <w:rsid w:val="009A6F4D"/>
    <w:rsid w:val="009C43C8"/>
    <w:rsid w:val="00A46FA0"/>
    <w:rsid w:val="00A73F37"/>
    <w:rsid w:val="00AA0F6B"/>
    <w:rsid w:val="00AA27BF"/>
    <w:rsid w:val="00AB276D"/>
    <w:rsid w:val="00AC3317"/>
    <w:rsid w:val="00AD08BF"/>
    <w:rsid w:val="00AD16EF"/>
    <w:rsid w:val="00B156C4"/>
    <w:rsid w:val="00B27999"/>
    <w:rsid w:val="00B34759"/>
    <w:rsid w:val="00B43015"/>
    <w:rsid w:val="00B45194"/>
    <w:rsid w:val="00B50114"/>
    <w:rsid w:val="00B73B1F"/>
    <w:rsid w:val="00BC1AA4"/>
    <w:rsid w:val="00BF0BF9"/>
    <w:rsid w:val="00C224B4"/>
    <w:rsid w:val="00C46B5E"/>
    <w:rsid w:val="00CA4B6C"/>
    <w:rsid w:val="00CD78FA"/>
    <w:rsid w:val="00D0725F"/>
    <w:rsid w:val="00D12AE7"/>
    <w:rsid w:val="00D5159D"/>
    <w:rsid w:val="00D54C4D"/>
    <w:rsid w:val="00DD2C88"/>
    <w:rsid w:val="00E00115"/>
    <w:rsid w:val="00E06497"/>
    <w:rsid w:val="00E67152"/>
    <w:rsid w:val="00EF56DE"/>
    <w:rsid w:val="00F30807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72E9A32704F1F874A513401779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71C72-3504-461E-8E2C-A55C9B7AD792}"/>
      </w:docPartPr>
      <w:docPartBody>
        <w:p w:rsidR="00722A14" w:rsidRDefault="00F152E2" w:rsidP="00F152E2">
          <w:pPr>
            <w:pStyle w:val="7BA72E9A32704F1F874A513401779174"/>
          </w:pPr>
          <w:r w:rsidRPr="003B2ACA">
            <w:rPr>
              <w:rStyle w:val="Platzhaltertext"/>
            </w:rPr>
            <w:t>Wählen Sie ein Element aus.</w:t>
          </w:r>
        </w:p>
      </w:docPartBody>
    </w:docPart>
    <w:docPart>
      <w:docPartPr>
        <w:name w:val="4CA7605272634986857341E86F52C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EA823-0F27-4979-8A12-2C59CB27971A}"/>
      </w:docPartPr>
      <w:docPartBody>
        <w:p w:rsidR="00722A14" w:rsidRDefault="00F152E2" w:rsidP="00F152E2">
          <w:pPr>
            <w:pStyle w:val="4CA7605272634986857341E86F52C63E"/>
          </w:pPr>
          <w:r w:rsidRPr="003B2AC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0932B-6476-4038-B95C-A521408D5CE1}"/>
      </w:docPartPr>
      <w:docPartBody>
        <w:p w:rsidR="00B170DE" w:rsidRDefault="001E40D8">
          <w:r w:rsidRPr="00CF41B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14AF2-8912-4D7B-9058-C92E839EE05D}"/>
      </w:docPartPr>
      <w:docPartBody>
        <w:p w:rsidR="00A80C95" w:rsidRDefault="00381C26">
          <w:r w:rsidRPr="00360A0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E2"/>
    <w:rsid w:val="000151FD"/>
    <w:rsid w:val="00171693"/>
    <w:rsid w:val="00190A46"/>
    <w:rsid w:val="001B76E9"/>
    <w:rsid w:val="001E40D8"/>
    <w:rsid w:val="00381C26"/>
    <w:rsid w:val="0041674D"/>
    <w:rsid w:val="00480F2E"/>
    <w:rsid w:val="005430B8"/>
    <w:rsid w:val="00562911"/>
    <w:rsid w:val="006A7A67"/>
    <w:rsid w:val="00722A14"/>
    <w:rsid w:val="008C7757"/>
    <w:rsid w:val="00941EB5"/>
    <w:rsid w:val="00954059"/>
    <w:rsid w:val="0097736A"/>
    <w:rsid w:val="00A80C95"/>
    <w:rsid w:val="00AB00DE"/>
    <w:rsid w:val="00AD41F8"/>
    <w:rsid w:val="00B170DE"/>
    <w:rsid w:val="00BD5E2E"/>
    <w:rsid w:val="00EC7E50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381C26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381C26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E6F1-EED3-41C5-831E-14A0E1ED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Administrator</cp:lastModifiedBy>
  <cp:revision>2</cp:revision>
  <cp:lastPrinted>2014-03-07T10:31:00Z</cp:lastPrinted>
  <dcterms:created xsi:type="dcterms:W3CDTF">2015-10-07T13:10:00Z</dcterms:created>
  <dcterms:modified xsi:type="dcterms:W3CDTF">2015-10-07T13:10:00Z</dcterms:modified>
</cp:coreProperties>
</file>